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55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573"/>
        <w:gridCol w:w="3116"/>
        <w:gridCol w:w="1447"/>
        <w:gridCol w:w="2380"/>
      </w:tblGrid>
      <w:tr w:rsidR="005B5917" w:rsidRPr="005B5917" w:rsidTr="0055642A">
        <w:trPr>
          <w:trHeight w:val="709"/>
        </w:trPr>
        <w:tc>
          <w:tcPr>
            <w:tcW w:w="1005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E77" w:rsidRPr="007057F5" w:rsidRDefault="00716E77" w:rsidP="00716E77">
            <w:pPr>
              <w:tabs>
                <w:tab w:val="center" w:pos="4153"/>
                <w:tab w:val="right" w:pos="8306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bookmarkStart w:id="0" w:name="RANGE!A1:E60"/>
            <w:r w:rsidRPr="007057F5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66725" cy="561975"/>
                  <wp:effectExtent l="1905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6E77" w:rsidRPr="007057F5" w:rsidRDefault="00716E77" w:rsidP="00716E77">
            <w:pPr>
              <w:tabs>
                <w:tab w:val="center" w:pos="4153"/>
                <w:tab w:val="right" w:pos="8306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16E77" w:rsidRPr="007057F5" w:rsidRDefault="00716E77" w:rsidP="00716E7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57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ГОРОДА НОРИЛЬСКА</w:t>
            </w:r>
          </w:p>
          <w:p w:rsidR="00716E77" w:rsidRPr="007057F5" w:rsidRDefault="00716E77" w:rsidP="00716E7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57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ЯРСКОГО КРАЯ</w:t>
            </w:r>
          </w:p>
          <w:p w:rsidR="00716E77" w:rsidRPr="007057F5" w:rsidRDefault="00716E77" w:rsidP="00716E77">
            <w:pPr>
              <w:tabs>
                <w:tab w:val="center" w:pos="4153"/>
                <w:tab w:val="right" w:pos="8306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16E77" w:rsidRPr="007057F5" w:rsidRDefault="00716E77" w:rsidP="00716E7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057F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СТАНОВЛЕНИЕ</w:t>
            </w:r>
          </w:p>
          <w:p w:rsidR="00716E77" w:rsidRPr="007057F5" w:rsidRDefault="00716E77" w:rsidP="00716E77">
            <w:pPr>
              <w:tabs>
                <w:tab w:val="center" w:pos="4153"/>
                <w:tab w:val="right" w:pos="8306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16E77" w:rsidRPr="007057F5" w:rsidRDefault="00716E77" w:rsidP="00716E77">
            <w:pPr>
              <w:tabs>
                <w:tab w:val="left" w:pos="4253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06.</w:t>
            </w:r>
            <w:r w:rsidRPr="007057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7057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7057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Норильск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</w:t>
            </w:r>
            <w:r w:rsidRPr="007057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4</w:t>
            </w:r>
          </w:p>
          <w:p w:rsidR="00716E77" w:rsidRPr="007057F5" w:rsidRDefault="00716E77" w:rsidP="0071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16E77" w:rsidRPr="007057F5" w:rsidRDefault="00716E77" w:rsidP="00716E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16E77" w:rsidRDefault="00716E77" w:rsidP="00716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57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становлении размера платы за содержание жилого помещения для собственников помещений в многоквартирных домах муниципального образования город Норильск, находящихся в управлен</w:t>
            </w:r>
            <w:proofErr w:type="gramStart"/>
            <w:r w:rsidRPr="007057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и ООО</w:t>
            </w:r>
            <w:proofErr w:type="gramEnd"/>
            <w:r w:rsidRPr="007057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95C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ютный дом</w:t>
            </w:r>
            <w:r w:rsidRPr="00695C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716E77" w:rsidRPr="007057F5" w:rsidRDefault="00716E77" w:rsidP="00716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16E77" w:rsidRPr="007057F5" w:rsidRDefault="00716E77" w:rsidP="00716E7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16E77" w:rsidRPr="007057F5" w:rsidRDefault="00716E77" w:rsidP="00716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057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смотрев обращение Общества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B541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785D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ютный дом</w:t>
            </w:r>
            <w:r w:rsidRPr="00B541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7057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далее – ООО </w:t>
            </w:r>
            <w:r w:rsidRPr="00B541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785D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ютный дом</w:t>
            </w:r>
            <w:r w:rsidRPr="00B541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7057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, руководствуясь частью 9.2 статьи 156, частью 4 статьи 158 Жилищного кодекса РФ, постановлением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</w:t>
            </w:r>
            <w:proofErr w:type="gramEnd"/>
            <w:r w:rsidRPr="007057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057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го имущества в многоквартирном доме ненадлежащего качества и (или) с перерывами, превышающими установленную продолжительность», постановлением Администрации города Норильска от 15.07.2016 № 389 «</w:t>
            </w:r>
            <w:r w:rsidRPr="001A3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тверждении Порядка установления размера платы за содержание жилого помещения для собственников помещений в многоквартирном доме, не принявших на общем собрании решения об установлении размера платы за содержание жилого помещения, на территории муниципального образования город Норильск</w:t>
            </w:r>
            <w:r w:rsidRPr="007057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 с целью проведения</w:t>
            </w:r>
            <w:proofErr w:type="gramEnd"/>
            <w:r w:rsidRPr="007057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диной ценовой политики на территории муниципального образования город Норильск, достижения баланса интересов населения, как потребителя жилищных услуг, и организации, в управлении которой находятся многоквартирные дома муниципального образования город Норильск, </w:t>
            </w:r>
          </w:p>
          <w:p w:rsidR="00716E77" w:rsidRPr="007057F5" w:rsidRDefault="00716E77" w:rsidP="00716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57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ЯЮ:</w:t>
            </w:r>
          </w:p>
          <w:p w:rsidR="00716E77" w:rsidRPr="007057F5" w:rsidRDefault="00716E77" w:rsidP="00716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16E77" w:rsidRPr="007057F5" w:rsidRDefault="00716E77" w:rsidP="00716E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  <w:proofErr w:type="gramStart"/>
            <w:r w:rsidRPr="007057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новить для собственников помещений в многоквартирных домах муниципального образования город Норильск, управление которыми осуществляется управляющей организацией ООО </w:t>
            </w:r>
            <w:r w:rsidRPr="00391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ютный дом</w:t>
            </w:r>
            <w:r w:rsidRPr="00391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7057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не принявших на общем собрании решение об установлении размера платы за содержание жилого помещения, размер платы за содержание жилого помещения (включающий в себя плату за услуги, работы по управлению многоквартирным домом, содержание и текущий ремонт общего имущества в многоквартирном доме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ложению</w:t>
            </w:r>
            <w:r w:rsidRPr="007057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:rsidR="00716E77" w:rsidRDefault="00716E77" w:rsidP="00716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57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Рекомендовать </w:t>
            </w:r>
            <w:r w:rsidRPr="00911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ОО </w:t>
            </w:r>
            <w:r w:rsidRPr="00391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ютный дом</w:t>
            </w:r>
            <w:r w:rsidRPr="00391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7057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вести до сведения собственников помещений в многоквартирных домах, указанных в прилож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ии к настоящему постановлению:</w:t>
            </w:r>
          </w:p>
          <w:p w:rsidR="00716E77" w:rsidRDefault="00716E77" w:rsidP="00716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7057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формацию об изменении размера платы за содержание жилого помещения не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днее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м за 30 календарных дней до дня представления собственникам и пользователям помещений в многоквартирном доме платежных документов, на основании которых будет вноситься плата в размере указанном в приложении.</w:t>
            </w:r>
          </w:p>
          <w:p w:rsidR="00716E77" w:rsidRDefault="00716E77" w:rsidP="00716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proofErr w:type="gramStart"/>
            <w:r w:rsidRPr="007057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proofErr w:type="gramEnd"/>
            <w:r w:rsidRPr="007057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формацию о том, что включаемая в размер платы за содержание жилого помещения плата за холодную воду, горячую воду, электрическую энергию, потребляемых при содержании общего имущества в многоквартирном доме, а также </w:t>
            </w:r>
            <w:r w:rsidRPr="007057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лата за отведение сточных вод в целях содержания общего имущества в многоквартирном доме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, утверждаемых органами государственной власти Красноярского края в порядке, установленном Правительством РФ, по тарифам, установленным органами государственной власти Красноярского края.</w:t>
            </w:r>
          </w:p>
          <w:p w:rsidR="00716E77" w:rsidRDefault="00716E77" w:rsidP="00716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ризнать утратившими силу:</w:t>
            </w:r>
          </w:p>
          <w:p w:rsidR="00716E77" w:rsidRDefault="00716E77" w:rsidP="00716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</w:t>
            </w:r>
            <w:r w:rsidRPr="005741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тановление Администрации г. Норильска Красноярского края от 13.03.2019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5741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741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установлении размера платы за содержание жилого помещения для собственников помещений в многоквартирных домах муниципального образования город Норильск, находящихся в управлении ОО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741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ютный до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;</w:t>
            </w:r>
            <w:proofErr w:type="gramEnd"/>
          </w:p>
          <w:p w:rsidR="00716E77" w:rsidRDefault="00716E77" w:rsidP="00716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- п</w:t>
            </w:r>
            <w:r w:rsidRPr="005741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тановление Администрации </w:t>
            </w:r>
            <w:proofErr w:type="gramStart"/>
            <w:r w:rsidRPr="005741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5741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Норильска Красноярского края от 25.04.2019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5741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55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741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внесении изменений в Постановление Администрации города Норильска от 13.03.2019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Pr="005741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16E77" w:rsidRPr="007057F5" w:rsidRDefault="00716E77" w:rsidP="00716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7057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Опубликовать настоящее постановление в газете «</w:t>
            </w:r>
            <w:proofErr w:type="gramStart"/>
            <w:r w:rsidRPr="007057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олярная</w:t>
            </w:r>
            <w:proofErr w:type="gramEnd"/>
            <w:r w:rsidRPr="007057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авда» и разместить на официальном сайте муниципального образования город Норильск.</w:t>
            </w:r>
          </w:p>
          <w:p w:rsidR="00716E77" w:rsidRPr="00E36BB7" w:rsidRDefault="00716E77" w:rsidP="00716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7057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Настоящее постановление вступает в силу после его официального опубликования в газете «Заполярная правд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E36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716E77" w:rsidRPr="007057F5" w:rsidRDefault="00716E77" w:rsidP="00716E77">
            <w:pPr>
              <w:spacing w:after="0" w:line="240" w:lineRule="auto"/>
              <w:ind w:firstLine="70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16E77" w:rsidRPr="007057F5" w:rsidRDefault="00716E77" w:rsidP="00716E77">
            <w:pPr>
              <w:spacing w:after="0" w:line="240" w:lineRule="auto"/>
              <w:ind w:firstLine="70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16E77" w:rsidRPr="007057F5" w:rsidRDefault="00716E77" w:rsidP="0071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57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057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а Норильска           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Д.В. Карасев</w:t>
            </w:r>
            <w:r w:rsidRPr="007057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7057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7057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716E77" w:rsidRPr="007057F5" w:rsidRDefault="00716E77" w:rsidP="0071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16E77" w:rsidRPr="007057F5" w:rsidRDefault="00716E77" w:rsidP="0071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16E77" w:rsidRPr="007057F5" w:rsidRDefault="00716E77" w:rsidP="0071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16E77" w:rsidRPr="007057F5" w:rsidRDefault="00716E77" w:rsidP="00716E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16E77" w:rsidRPr="007057F5" w:rsidRDefault="00716E77" w:rsidP="00716E77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16E77" w:rsidRPr="007057F5" w:rsidRDefault="00716E77" w:rsidP="0071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E77" w:rsidRPr="007057F5" w:rsidRDefault="00716E77" w:rsidP="0071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E77" w:rsidRPr="007057F5" w:rsidRDefault="00716E77" w:rsidP="0071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E77" w:rsidRPr="007057F5" w:rsidRDefault="00716E77" w:rsidP="00716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16E77" w:rsidRDefault="00716E77" w:rsidP="00716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16E77" w:rsidRDefault="00716E77" w:rsidP="00716E77">
            <w:pPr>
              <w:tabs>
                <w:tab w:val="left" w:pos="360"/>
                <w:tab w:val="left" w:pos="17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716E77" w:rsidRDefault="00716E77" w:rsidP="00716E77">
            <w:pPr>
              <w:tabs>
                <w:tab w:val="left" w:pos="360"/>
                <w:tab w:val="left" w:pos="17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16E77" w:rsidRDefault="00716E77" w:rsidP="00716E77">
            <w:pPr>
              <w:tabs>
                <w:tab w:val="left" w:pos="360"/>
                <w:tab w:val="left" w:pos="17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16E77" w:rsidRDefault="00716E77" w:rsidP="005D0F25">
            <w:pPr>
              <w:spacing w:after="0" w:line="240" w:lineRule="auto"/>
              <w:ind w:left="-128" w:firstLine="4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6E77" w:rsidRDefault="00716E77" w:rsidP="005D0F25">
            <w:pPr>
              <w:spacing w:after="0" w:line="240" w:lineRule="auto"/>
              <w:ind w:left="-128" w:firstLine="4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6E77" w:rsidRDefault="00716E77" w:rsidP="005D0F25">
            <w:pPr>
              <w:spacing w:after="0" w:line="240" w:lineRule="auto"/>
              <w:ind w:left="-128" w:firstLine="4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6E77" w:rsidRDefault="00716E77" w:rsidP="005D0F25">
            <w:pPr>
              <w:spacing w:after="0" w:line="240" w:lineRule="auto"/>
              <w:ind w:left="-128" w:firstLine="4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6E77" w:rsidRDefault="00716E77" w:rsidP="005D0F25">
            <w:pPr>
              <w:spacing w:after="0" w:line="240" w:lineRule="auto"/>
              <w:ind w:left="-128" w:firstLine="4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6E77" w:rsidRDefault="00716E77" w:rsidP="005D0F25">
            <w:pPr>
              <w:spacing w:after="0" w:line="240" w:lineRule="auto"/>
              <w:ind w:left="-128" w:firstLine="4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6E77" w:rsidRDefault="00716E77" w:rsidP="005D0F25">
            <w:pPr>
              <w:spacing w:after="0" w:line="240" w:lineRule="auto"/>
              <w:ind w:left="-128" w:firstLine="4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6E77" w:rsidRDefault="00716E77" w:rsidP="005D0F25">
            <w:pPr>
              <w:spacing w:after="0" w:line="240" w:lineRule="auto"/>
              <w:ind w:left="-128" w:firstLine="4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6E77" w:rsidRDefault="00716E77" w:rsidP="005D0F25">
            <w:pPr>
              <w:spacing w:after="0" w:line="240" w:lineRule="auto"/>
              <w:ind w:left="-128" w:firstLine="4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6E77" w:rsidRDefault="00716E77" w:rsidP="005D0F25">
            <w:pPr>
              <w:spacing w:after="0" w:line="240" w:lineRule="auto"/>
              <w:ind w:left="-128" w:firstLine="4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6E77" w:rsidRDefault="00716E77" w:rsidP="005D0F25">
            <w:pPr>
              <w:spacing w:after="0" w:line="240" w:lineRule="auto"/>
              <w:ind w:left="-128" w:firstLine="4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6E77" w:rsidRDefault="00716E77" w:rsidP="005D0F25">
            <w:pPr>
              <w:spacing w:after="0" w:line="240" w:lineRule="auto"/>
              <w:ind w:left="-128" w:firstLine="4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6E77" w:rsidRDefault="00716E77" w:rsidP="005D0F25">
            <w:pPr>
              <w:spacing w:after="0" w:line="240" w:lineRule="auto"/>
              <w:ind w:left="-128" w:firstLine="4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6E77" w:rsidRDefault="00716E77" w:rsidP="005D0F25">
            <w:pPr>
              <w:spacing w:after="0" w:line="240" w:lineRule="auto"/>
              <w:ind w:left="-128" w:firstLine="4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6E77" w:rsidRDefault="00716E77" w:rsidP="005D0F25">
            <w:pPr>
              <w:spacing w:after="0" w:line="240" w:lineRule="auto"/>
              <w:ind w:left="-128" w:firstLine="4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6E77" w:rsidRDefault="00716E77" w:rsidP="005D0F25">
            <w:pPr>
              <w:spacing w:after="0" w:line="240" w:lineRule="auto"/>
              <w:ind w:left="-128" w:firstLine="4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6E77" w:rsidRDefault="00716E77" w:rsidP="005D0F25">
            <w:pPr>
              <w:spacing w:after="0" w:line="240" w:lineRule="auto"/>
              <w:ind w:left="-128" w:firstLine="4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6E77" w:rsidRDefault="00716E77" w:rsidP="005D0F25">
            <w:pPr>
              <w:spacing w:after="0" w:line="240" w:lineRule="auto"/>
              <w:ind w:left="-128" w:firstLine="4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6E77" w:rsidRDefault="00716E77" w:rsidP="005D0F25">
            <w:pPr>
              <w:spacing w:after="0" w:line="240" w:lineRule="auto"/>
              <w:ind w:left="-128" w:firstLine="4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6E77" w:rsidRDefault="00716E77" w:rsidP="005D0F25">
            <w:pPr>
              <w:spacing w:after="0" w:line="240" w:lineRule="auto"/>
              <w:ind w:left="-128" w:firstLine="4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6E77" w:rsidRDefault="00716E77" w:rsidP="005D0F25">
            <w:pPr>
              <w:spacing w:after="0" w:line="240" w:lineRule="auto"/>
              <w:ind w:left="-128" w:firstLine="4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5917" w:rsidRDefault="006C24A7" w:rsidP="005D0F25">
            <w:pPr>
              <w:spacing w:after="0" w:line="240" w:lineRule="auto"/>
              <w:ind w:left="-128" w:firstLine="4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="005B5917"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D0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="005B5917"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становлению Администрации города Норильска</w:t>
            </w:r>
            <w:r w:rsidR="005B5917"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D0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="005B5917"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7E0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.06.2021 </w:t>
            </w:r>
            <w:r w:rsidR="005B5917"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7E0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  <w:r w:rsidR="005B5917"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B5917"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мер платы за жилое помещение для собственников помещений в многоквартирных домах</w:t>
            </w:r>
            <w:r w:rsidR="0072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B5917"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город Норильск, находящихся в управлении ООО </w:t>
            </w:r>
            <w:r w:rsidR="0072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B5917"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ный дом</w:t>
            </w:r>
            <w:bookmarkEnd w:id="0"/>
            <w:r w:rsidR="0072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27120" w:rsidRPr="005B5917" w:rsidRDefault="00727120" w:rsidP="00727120">
            <w:pPr>
              <w:spacing w:after="0" w:line="240" w:lineRule="auto"/>
              <w:ind w:left="-1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917" w:rsidRPr="005B5917" w:rsidTr="0055642A">
        <w:trPr>
          <w:trHeight w:val="276"/>
        </w:trPr>
        <w:tc>
          <w:tcPr>
            <w:tcW w:w="1005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917" w:rsidRPr="005B5917" w:rsidTr="0055642A">
        <w:trPr>
          <w:trHeight w:val="525"/>
        </w:trPr>
        <w:tc>
          <w:tcPr>
            <w:tcW w:w="1005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917" w:rsidRPr="005B5917" w:rsidTr="0055642A">
        <w:trPr>
          <w:trHeight w:val="300"/>
        </w:trPr>
        <w:tc>
          <w:tcPr>
            <w:tcW w:w="1005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917" w:rsidRPr="005B5917" w:rsidTr="0055642A">
        <w:trPr>
          <w:trHeight w:val="315"/>
        </w:trPr>
        <w:tc>
          <w:tcPr>
            <w:tcW w:w="1005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917" w:rsidRPr="005B5917" w:rsidTr="0055642A">
        <w:trPr>
          <w:trHeight w:val="1605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мый размер платы (руб. за 1 кв.м общей площади в месяц с НДС)</w:t>
            </w:r>
          </w:p>
        </w:tc>
      </w:tr>
      <w:tr w:rsidR="005B5917" w:rsidRPr="005B5917" w:rsidTr="00727120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B5917" w:rsidRPr="005B5917" w:rsidTr="00727120">
        <w:trPr>
          <w:trHeight w:val="435"/>
        </w:trPr>
        <w:tc>
          <w:tcPr>
            <w:tcW w:w="10055" w:type="dxa"/>
            <w:gridSpan w:val="5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. Многоквартирные дома серии 1-464 Д-82 ("дома гостиничного типа")</w:t>
            </w:r>
          </w:p>
        </w:tc>
      </w:tr>
      <w:tr w:rsidR="005B5917" w:rsidRPr="005B5917" w:rsidTr="00727120">
        <w:trPr>
          <w:trHeight w:val="360"/>
        </w:trPr>
        <w:tc>
          <w:tcPr>
            <w:tcW w:w="10055" w:type="dxa"/>
            <w:gridSpan w:val="5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5B5917" w:rsidRPr="005B5917" w:rsidTr="00727120">
        <w:trPr>
          <w:trHeight w:val="1140"/>
        </w:trPr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ичева ,39А</w:t>
            </w:r>
          </w:p>
        </w:tc>
        <w:tc>
          <w:tcPr>
            <w:tcW w:w="0" w:type="auto"/>
            <w:shd w:val="clear" w:color="auto" w:fill="auto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 содержание жилого помещения (при отсутствии общедомовых приборов учета, запирающих устройств и телевизионной антенны коллективного пользования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кв. м общей площади жилого помещен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18</w:t>
            </w:r>
          </w:p>
        </w:tc>
      </w:tr>
      <w:tr w:rsidR="005B5917" w:rsidRPr="005B5917" w:rsidTr="00727120">
        <w:trPr>
          <w:trHeight w:val="570"/>
        </w:trPr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содержание общедомового прибора учета электроэнергии</w:t>
            </w: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5B5917" w:rsidRPr="005B5917" w:rsidTr="00727120">
        <w:trPr>
          <w:trHeight w:val="642"/>
        </w:trPr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одержание общедомовых приборов учета тепло-, водоресурсов</w:t>
            </w: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</w:tr>
      <w:tr w:rsidR="005B5917" w:rsidRPr="005B5917" w:rsidTr="00727120">
        <w:trPr>
          <w:trHeight w:val="642"/>
        </w:trPr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содержание телевизионной антенны коллективного пользования</w:t>
            </w: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</w:tr>
      <w:tr w:rsidR="005B5917" w:rsidRPr="005B5917" w:rsidTr="00727120">
        <w:trPr>
          <w:trHeight w:val="1005"/>
        </w:trPr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ов,75</w:t>
            </w:r>
          </w:p>
        </w:tc>
        <w:tc>
          <w:tcPr>
            <w:tcW w:w="0" w:type="auto"/>
            <w:shd w:val="clear" w:color="auto" w:fill="auto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 содержание жилого помещения (при отсутствии общедомовых приборов учета, запирающих устройств и телевизионной антенны коллективного пользования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кв. м общей площади жилого помещен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18</w:t>
            </w:r>
          </w:p>
        </w:tc>
      </w:tr>
      <w:tr w:rsidR="005B5917" w:rsidRPr="005B5917" w:rsidTr="00727120">
        <w:trPr>
          <w:trHeight w:val="642"/>
        </w:trPr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содержание общедомового прибора учета электроэнергии</w:t>
            </w: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5B5917" w:rsidRPr="005B5917" w:rsidTr="00727120">
        <w:trPr>
          <w:trHeight w:val="510"/>
        </w:trPr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одержание общедомовых приборов учета тепло-, водоресурсов</w:t>
            </w: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</w:tr>
      <w:tr w:rsidR="005B5917" w:rsidRPr="005B5917" w:rsidTr="00727120">
        <w:trPr>
          <w:trHeight w:val="642"/>
        </w:trPr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содержание телевизионной антенны коллективного пользования</w:t>
            </w: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</w:tr>
      <w:tr w:rsidR="005B5917" w:rsidRPr="005B5917" w:rsidTr="00727120">
        <w:trPr>
          <w:trHeight w:val="108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ов,77</w:t>
            </w:r>
          </w:p>
        </w:tc>
        <w:tc>
          <w:tcPr>
            <w:tcW w:w="0" w:type="auto"/>
            <w:shd w:val="clear" w:color="auto" w:fill="auto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 содержание жилого помещения (при отсутствии общедомовых приборов учета, запирающих устройств и телевизионной антенны коллективного пользования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кв. м общей площади жилого помещен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18</w:t>
            </w:r>
          </w:p>
        </w:tc>
        <w:bookmarkStart w:id="1" w:name="_GoBack"/>
        <w:bookmarkEnd w:id="1"/>
      </w:tr>
      <w:tr w:rsidR="005B5917" w:rsidRPr="005B5917" w:rsidTr="00727120">
        <w:trPr>
          <w:trHeight w:val="642"/>
        </w:trPr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содержание общедомового прибора учета электроэнергии</w:t>
            </w: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5B5917" w:rsidRPr="005B5917" w:rsidTr="00727120">
        <w:trPr>
          <w:trHeight w:val="690"/>
        </w:trPr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одержание общедомовых приборов учета тепло-, водоресурсов</w:t>
            </w: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</w:tr>
      <w:tr w:rsidR="005B5917" w:rsidRPr="005B5917" w:rsidTr="00727120">
        <w:trPr>
          <w:trHeight w:val="525"/>
        </w:trPr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содержание телевизионной антенны коллективного пользования</w:t>
            </w: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</w:tr>
      <w:tr w:rsidR="005B5917" w:rsidRPr="005B5917" w:rsidTr="00727120">
        <w:trPr>
          <w:trHeight w:val="10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ый,21</w:t>
            </w:r>
          </w:p>
        </w:tc>
        <w:tc>
          <w:tcPr>
            <w:tcW w:w="0" w:type="auto"/>
            <w:shd w:val="clear" w:color="auto" w:fill="auto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 содержание жилого помещения (при отсутствии общедомовых приборов учета, запирающих устройств и телевизионной антенны коллективного пользования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кв. м общей площади жилого помещен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18</w:t>
            </w:r>
          </w:p>
        </w:tc>
      </w:tr>
      <w:tr w:rsidR="005B5917" w:rsidRPr="005B5917" w:rsidTr="00727120">
        <w:trPr>
          <w:trHeight w:val="510"/>
        </w:trPr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содержание общедомового прибора учета электроэнергии</w:t>
            </w: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5B5917" w:rsidRPr="005B5917" w:rsidTr="00727120">
        <w:trPr>
          <w:trHeight w:val="510"/>
        </w:trPr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одержание общедомовых приборов учета тепло-, водоресурсов</w:t>
            </w: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</w:tr>
      <w:tr w:rsidR="005B5917" w:rsidRPr="005B5917" w:rsidTr="00727120">
        <w:trPr>
          <w:trHeight w:val="525"/>
        </w:trPr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содержание телевизионной антенны коллективного пользования</w:t>
            </w: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</w:tr>
      <w:tr w:rsidR="005B5917" w:rsidRPr="005B5917" w:rsidTr="00727120">
        <w:trPr>
          <w:trHeight w:val="10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,31</w:t>
            </w:r>
          </w:p>
        </w:tc>
        <w:tc>
          <w:tcPr>
            <w:tcW w:w="0" w:type="auto"/>
            <w:shd w:val="clear" w:color="auto" w:fill="auto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 содержание жилого помещения (при отсутствии общедомовых приборов учета, запирающих устройств и телевизионной антенны коллективного пользования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кв. м общей площади жилого помещен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18</w:t>
            </w:r>
          </w:p>
        </w:tc>
      </w:tr>
      <w:tr w:rsidR="005B5917" w:rsidRPr="005B5917" w:rsidTr="00727120">
        <w:trPr>
          <w:trHeight w:val="510"/>
        </w:trPr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содержание общедомового прибора учета электроэнергии</w:t>
            </w: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5B5917" w:rsidRPr="005B5917" w:rsidTr="00727120">
        <w:trPr>
          <w:trHeight w:val="510"/>
        </w:trPr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одержание общедомовых приборов учета тепло-, водоресурсов</w:t>
            </w: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</w:tr>
      <w:tr w:rsidR="005B5917" w:rsidRPr="005B5917" w:rsidTr="00727120">
        <w:trPr>
          <w:trHeight w:val="525"/>
        </w:trPr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содержание телевизионной антенны коллективного пользования</w:t>
            </w: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</w:tr>
      <w:tr w:rsidR="005B5917" w:rsidRPr="005B5917" w:rsidTr="00727120">
        <w:trPr>
          <w:trHeight w:val="1020"/>
        </w:trPr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ульского,6</w:t>
            </w:r>
          </w:p>
        </w:tc>
        <w:tc>
          <w:tcPr>
            <w:tcW w:w="0" w:type="auto"/>
            <w:shd w:val="clear" w:color="auto" w:fill="auto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 содержание жилого помещения (при отсутствии общедомовых приборов учета, запирающих устройств и телевизионной антенны коллективного пользования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кв. м общей площади жилого помещен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18</w:t>
            </w:r>
          </w:p>
        </w:tc>
      </w:tr>
      <w:tr w:rsidR="005B5917" w:rsidRPr="005B5917" w:rsidTr="00727120">
        <w:trPr>
          <w:trHeight w:val="510"/>
        </w:trPr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содержание общедомового прибора учета электроэнергии</w:t>
            </w: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5B5917" w:rsidRPr="005B5917" w:rsidTr="00727120">
        <w:trPr>
          <w:trHeight w:val="510"/>
        </w:trPr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одержание общедомовых приборов учета тепло-, водоресурсов</w:t>
            </w: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</w:tr>
      <w:tr w:rsidR="005B5917" w:rsidRPr="005B5917" w:rsidTr="00727120">
        <w:trPr>
          <w:trHeight w:val="525"/>
        </w:trPr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содержание телевизионной антенны коллективного пользования</w:t>
            </w: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</w:tr>
      <w:tr w:rsidR="005B5917" w:rsidRPr="005B5917" w:rsidTr="00727120">
        <w:trPr>
          <w:trHeight w:val="1020"/>
        </w:trPr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ургов,19</w:t>
            </w:r>
          </w:p>
        </w:tc>
        <w:tc>
          <w:tcPr>
            <w:tcW w:w="0" w:type="auto"/>
            <w:shd w:val="clear" w:color="auto" w:fill="auto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 содержание жилого помещения (при отсутствии общедомовых приборов учета, запирающих устройств и телевизионной антенны коллективного пользования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кв. м общей площади жилого помещен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18</w:t>
            </w:r>
          </w:p>
        </w:tc>
      </w:tr>
      <w:tr w:rsidR="005B5917" w:rsidRPr="005B5917" w:rsidTr="00727120">
        <w:trPr>
          <w:trHeight w:val="510"/>
        </w:trPr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содержание общедомового прибора учета электроэнергии</w:t>
            </w: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5B5917" w:rsidRPr="005B5917" w:rsidTr="00727120">
        <w:trPr>
          <w:trHeight w:val="510"/>
        </w:trPr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одержание общедомовых приборов учета тепло-, водоресурсов</w:t>
            </w: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</w:tr>
      <w:tr w:rsidR="005B5917" w:rsidRPr="005B5917" w:rsidTr="00727120">
        <w:trPr>
          <w:trHeight w:val="525"/>
        </w:trPr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содержание телевизионной антенны коллективного пользования</w:t>
            </w: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</w:tr>
      <w:tr w:rsidR="005B5917" w:rsidRPr="005B5917" w:rsidTr="00727120">
        <w:trPr>
          <w:trHeight w:val="1020"/>
        </w:trPr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ый,1</w:t>
            </w:r>
          </w:p>
        </w:tc>
        <w:tc>
          <w:tcPr>
            <w:tcW w:w="0" w:type="auto"/>
            <w:shd w:val="clear" w:color="auto" w:fill="auto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 содержание жилого помещения (при отсутствии общедомовых приборов учета, запирающих устройств и телевизионной антенны коллективного пользования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кв. м общей площади жилого помещен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18</w:t>
            </w:r>
          </w:p>
        </w:tc>
      </w:tr>
      <w:tr w:rsidR="005B5917" w:rsidRPr="005B5917" w:rsidTr="00727120">
        <w:trPr>
          <w:trHeight w:val="510"/>
        </w:trPr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содержание общедомового прибора учета электроэнергии</w:t>
            </w: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5B5917" w:rsidRPr="005B5917" w:rsidTr="00727120">
        <w:trPr>
          <w:trHeight w:val="510"/>
        </w:trPr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одержание общедомовых приборов учета тепло-, водоресурсов</w:t>
            </w: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</w:tr>
      <w:tr w:rsidR="005B5917" w:rsidRPr="005B5917" w:rsidTr="00727120">
        <w:trPr>
          <w:trHeight w:val="510"/>
        </w:trPr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содержание телевизионной антенны коллективного пользования</w:t>
            </w: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</w:tr>
      <w:tr w:rsidR="005B5917" w:rsidRPr="005B5917" w:rsidTr="00727120">
        <w:trPr>
          <w:trHeight w:val="1020"/>
        </w:trPr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ый, 5</w:t>
            </w:r>
          </w:p>
        </w:tc>
        <w:tc>
          <w:tcPr>
            <w:tcW w:w="0" w:type="auto"/>
            <w:shd w:val="clear" w:color="auto" w:fill="auto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 содержание жилого помещения (при отсутствии общедомовых приборов учета, запирающих устройств и телевизионной антенны коллективного пользования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кв. м общей площади жилого помещен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18</w:t>
            </w:r>
          </w:p>
        </w:tc>
      </w:tr>
      <w:tr w:rsidR="005B5917" w:rsidRPr="005B5917" w:rsidTr="00727120">
        <w:trPr>
          <w:trHeight w:val="510"/>
        </w:trPr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содержание общедомового прибора учета электроэнергии</w:t>
            </w: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5B5917" w:rsidRPr="005B5917" w:rsidTr="00727120">
        <w:trPr>
          <w:trHeight w:val="510"/>
        </w:trPr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одержание общедомовых приборов учета тепло-, водоресурсов</w:t>
            </w: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</w:tr>
      <w:tr w:rsidR="005B5917" w:rsidRPr="005B5917" w:rsidTr="00727120">
        <w:trPr>
          <w:trHeight w:val="525"/>
        </w:trPr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содержание телевизионной антенны коллективного пользования</w:t>
            </w: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</w:tr>
      <w:tr w:rsidR="005B5917" w:rsidRPr="005B5917" w:rsidTr="00727120">
        <w:trPr>
          <w:trHeight w:val="1020"/>
        </w:trPr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й,11</w:t>
            </w:r>
          </w:p>
        </w:tc>
        <w:tc>
          <w:tcPr>
            <w:tcW w:w="0" w:type="auto"/>
            <w:shd w:val="clear" w:color="auto" w:fill="auto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 содержание жилого помещения (при отсутствии общедомовых приборов учета, запирающих устройств и телевизионной антенны коллективного пользования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кв. м общей площади жилого помещен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18</w:t>
            </w:r>
          </w:p>
        </w:tc>
      </w:tr>
      <w:tr w:rsidR="005B5917" w:rsidRPr="005B5917" w:rsidTr="00727120">
        <w:trPr>
          <w:trHeight w:val="510"/>
        </w:trPr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содержание общедомового прибора </w:t>
            </w: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та электроэнергии</w:t>
            </w: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5B5917" w:rsidRPr="005B5917" w:rsidTr="00727120">
        <w:trPr>
          <w:trHeight w:val="510"/>
        </w:trPr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одержание общедомовых приборов учета тепло-, водоресурсов</w:t>
            </w: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</w:tr>
      <w:tr w:rsidR="005B5917" w:rsidRPr="005B5917" w:rsidTr="00727120">
        <w:trPr>
          <w:trHeight w:val="510"/>
        </w:trPr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содержание телевизионной антенны коллективного пользования</w:t>
            </w: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</w:tr>
      <w:tr w:rsidR="005B5917" w:rsidRPr="005B5917" w:rsidTr="00727120">
        <w:trPr>
          <w:trHeight w:val="1020"/>
        </w:trPr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й,15</w:t>
            </w:r>
          </w:p>
        </w:tc>
        <w:tc>
          <w:tcPr>
            <w:tcW w:w="0" w:type="auto"/>
            <w:shd w:val="clear" w:color="auto" w:fill="auto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 содержание жилого помещения (при отсутствии общедомовых приборов учета, запирающих устройств и телевизионной антенны коллективного пользования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кв. м общей площади жилого помещен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18</w:t>
            </w:r>
          </w:p>
        </w:tc>
      </w:tr>
      <w:tr w:rsidR="005B5917" w:rsidRPr="005B5917" w:rsidTr="00727120">
        <w:trPr>
          <w:trHeight w:val="510"/>
        </w:trPr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содержание общедомового прибора учета электроэнергии</w:t>
            </w: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5B5917" w:rsidRPr="005B5917" w:rsidTr="00727120">
        <w:trPr>
          <w:trHeight w:val="510"/>
        </w:trPr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одержание общедомовых приборов учета тепло-, водоресурсов</w:t>
            </w: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</w:tr>
      <w:tr w:rsidR="005B5917" w:rsidRPr="005B5917" w:rsidTr="00727120">
        <w:trPr>
          <w:trHeight w:val="705"/>
        </w:trPr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содержание телевизионной антенны коллективного пользования</w:t>
            </w: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</w:tr>
      <w:tr w:rsidR="005B5917" w:rsidRPr="005B5917" w:rsidTr="00727120">
        <w:trPr>
          <w:trHeight w:val="330"/>
        </w:trPr>
        <w:tc>
          <w:tcPr>
            <w:tcW w:w="0" w:type="auto"/>
            <w:gridSpan w:val="4"/>
            <w:shd w:val="clear" w:color="auto" w:fill="auto"/>
            <w:noWrap/>
            <w:vAlign w:val="bottom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. Многоквартирные дома серии 1-447 ("коридорного типа")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5917" w:rsidRPr="005B5917" w:rsidTr="00727120">
        <w:trPr>
          <w:trHeight w:val="345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5917" w:rsidRPr="005B5917" w:rsidTr="00727120">
        <w:trPr>
          <w:trHeight w:val="103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, 26а</w:t>
            </w:r>
          </w:p>
        </w:tc>
        <w:tc>
          <w:tcPr>
            <w:tcW w:w="0" w:type="auto"/>
            <w:shd w:val="clear" w:color="auto" w:fill="auto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 содержание жилого помещения (при отсутствии общедомовых приборов учета, запирающих устройств и телевизионной антенны коллективного пользования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кв. м общей площади жилого помещен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44</w:t>
            </w:r>
          </w:p>
        </w:tc>
      </w:tr>
      <w:tr w:rsidR="005B5917" w:rsidRPr="005B5917" w:rsidTr="00727120">
        <w:trPr>
          <w:trHeight w:val="600"/>
        </w:trPr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содержание общедомового прибора учета электроэнергии</w:t>
            </w: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5B5917" w:rsidRPr="005B5917" w:rsidTr="00727120">
        <w:trPr>
          <w:trHeight w:val="105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6</w:t>
            </w:r>
          </w:p>
        </w:tc>
        <w:tc>
          <w:tcPr>
            <w:tcW w:w="0" w:type="auto"/>
            <w:shd w:val="clear" w:color="auto" w:fill="auto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 содержание жилого помещения (при отсутствии общедомовых приборов учета, запирающих устройств и телевизионной антенны коллективного пользования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кв. м общей площади жилого помещен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44</w:t>
            </w:r>
          </w:p>
        </w:tc>
      </w:tr>
      <w:tr w:rsidR="005B5917" w:rsidRPr="005B5917" w:rsidTr="00727120">
        <w:trPr>
          <w:trHeight w:val="720"/>
        </w:trPr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содержание общедомового прибора учета электроэнергии</w:t>
            </w: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5B5917" w:rsidRPr="005B5917" w:rsidTr="00727120">
        <w:trPr>
          <w:trHeight w:val="840"/>
        </w:trPr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одержание общедомовых приборов учета тепло-, водоресурсов</w:t>
            </w:r>
          </w:p>
        </w:tc>
        <w:tc>
          <w:tcPr>
            <w:tcW w:w="0" w:type="auto"/>
            <w:vMerge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5B5917" w:rsidRPr="005B5917" w:rsidRDefault="005B5917" w:rsidP="005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</w:tr>
    </w:tbl>
    <w:p w:rsidR="009C61D5" w:rsidRDefault="009C61D5"/>
    <w:sectPr w:rsidR="009C61D5" w:rsidSect="005B591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5B5917"/>
    <w:rsid w:val="004622EF"/>
    <w:rsid w:val="0055642A"/>
    <w:rsid w:val="005B5917"/>
    <w:rsid w:val="005D0F25"/>
    <w:rsid w:val="006C24A7"/>
    <w:rsid w:val="00716E77"/>
    <w:rsid w:val="00727120"/>
    <w:rsid w:val="007E03D5"/>
    <w:rsid w:val="009C61D5"/>
    <w:rsid w:val="00B27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71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3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5525E-63CD-4E10-98AC-59E63507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юк Полина Сергеевна</dc:creator>
  <cp:keywords/>
  <dc:description/>
  <cp:lastModifiedBy>JT210-2</cp:lastModifiedBy>
  <cp:revision>8</cp:revision>
  <cp:lastPrinted>2021-05-02T07:44:00Z</cp:lastPrinted>
  <dcterms:created xsi:type="dcterms:W3CDTF">2021-04-30T07:54:00Z</dcterms:created>
  <dcterms:modified xsi:type="dcterms:W3CDTF">2021-06-29T06:05:00Z</dcterms:modified>
</cp:coreProperties>
</file>